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68" w:rsidRPr="003B5F7A" w:rsidRDefault="00D65368" w:rsidP="00D65368">
      <w:pPr>
        <w:rPr>
          <w:rFonts w:ascii="Garamond" w:hAnsi="Garamond"/>
          <w:sz w:val="26"/>
          <w:szCs w:val="26"/>
        </w:rPr>
      </w:pP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</w:t>
      </w:r>
      <w:r w:rsidR="00CD69D0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Pr="00770619">
        <w:rPr>
          <w:rFonts w:ascii="Garamond" w:eastAsia="Times New Roman" w:hAnsi="Garamond" w:cs="Times New Roman"/>
          <w:b/>
          <w:sz w:val="26"/>
          <w:szCs w:val="26"/>
          <w:lang w:eastAsia="pl-PL"/>
        </w:rPr>
        <w:t>Załącznik nr 1</w:t>
      </w: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……………..………………                                                                                                                             </w:t>
      </w: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       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(miejscowość, data)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……………………………………………….                                                      </w:t>
      </w: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(pieczątka wykonawcy, nazwa, adres)                                 </w:t>
      </w: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</w:t>
      </w:r>
    </w:p>
    <w:p w:rsidR="00D65368" w:rsidRDefault="00D65368" w:rsidP="00D6536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pl-PL"/>
        </w:rPr>
        <w:t>FORMULARZ</w:t>
      </w:r>
      <w:r w:rsidRPr="00770619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OFERTY:</w:t>
      </w: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dpowiadając na zaproszenie do złożenia propozycji cenowej na zadanie:</w:t>
      </w:r>
    </w:p>
    <w:p w:rsidR="00D65368" w:rsidRDefault="00D65368" w:rsidP="00D6536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D65368" w:rsidRDefault="00D65368" w:rsidP="00D6536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D65368" w:rsidRPr="00337AAD" w:rsidRDefault="00D65368" w:rsidP="00D65368">
      <w:pPr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</w:pP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>Usługa  wysokościowa mycia wewnętrznego i zewnętrznego fasady szybu windowego,  przeszkleń klatek schodowych oraz szklanych daszków w budynku Sądu Rejonowego</w:t>
      </w:r>
      <w:r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 xml:space="preserve"> </w:t>
      </w: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>w Zielonej Górze przy Pl. Słowiańskim 2</w:t>
      </w:r>
    </w:p>
    <w:p w:rsidR="00D65368" w:rsidRDefault="00D65368" w:rsidP="00D6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65368" w:rsidRPr="008B7DEB" w:rsidRDefault="00D65368" w:rsidP="00D65368">
      <w:pPr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feruję wykonanie usługi będącej przedmiotem zamówienia, zgodnie z wymogami opisu przedmiotu zamówienia, za kwotę w wysokości</w:t>
      </w:r>
      <w:r w:rsidRPr="008B7DEB">
        <w:rPr>
          <w:rFonts w:ascii="Garamond" w:hAnsi="Garamond"/>
          <w:b/>
          <w:sz w:val="26"/>
          <w:szCs w:val="26"/>
          <w:u w:val="single"/>
        </w:rPr>
        <w:t xml:space="preserve">  </w:t>
      </w:r>
    </w:p>
    <w:p w:rsidR="00D65368" w:rsidRDefault="00D65368" w:rsidP="00D65368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tto: ……………zł   (słownie: …..…………………………………………….)</w:t>
      </w:r>
    </w:p>
    <w:p w:rsidR="00D65368" w:rsidRDefault="00D65368" w:rsidP="00D65368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:rsidR="00D65368" w:rsidRDefault="00D65368" w:rsidP="00D65368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utto:…...……………zł (słownie: ……………………………………………..)</w:t>
      </w:r>
    </w:p>
    <w:p w:rsidR="00D65368" w:rsidRPr="009018FE" w:rsidRDefault="00D65368" w:rsidP="00D653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Wymagany termin realizacji: od dnia podpisania umowy do dnia </w:t>
      </w:r>
      <w:r>
        <w:rPr>
          <w:rFonts w:ascii="Garamond" w:eastAsia="Times New Roman" w:hAnsi="Garamond" w:cs="Times New Roman"/>
          <w:b/>
          <w:sz w:val="26"/>
          <w:szCs w:val="26"/>
          <w:lang w:eastAsia="pl-PL"/>
        </w:rPr>
        <w:t>31.</w:t>
      </w:r>
      <w:r w:rsidR="00415B6E">
        <w:rPr>
          <w:rFonts w:ascii="Garamond" w:eastAsia="Times New Roman" w:hAnsi="Garamond" w:cs="Times New Roman"/>
          <w:b/>
          <w:sz w:val="26"/>
          <w:szCs w:val="26"/>
          <w:lang w:eastAsia="pl-PL"/>
        </w:rPr>
        <w:t>03</w:t>
      </w:r>
      <w:bookmarkStart w:id="0" w:name="_GoBack"/>
      <w:bookmarkEnd w:id="0"/>
      <w:r>
        <w:rPr>
          <w:rFonts w:ascii="Garamond" w:eastAsia="Times New Roman" w:hAnsi="Garamond" w:cs="Times New Roman"/>
          <w:b/>
          <w:sz w:val="26"/>
          <w:szCs w:val="26"/>
          <w:lang w:eastAsia="pl-PL"/>
        </w:rPr>
        <w:t>.202</w:t>
      </w:r>
      <w:r w:rsidR="00415B6E">
        <w:rPr>
          <w:rFonts w:ascii="Garamond" w:eastAsia="Times New Roman" w:hAnsi="Garamond" w:cs="Times New Roman"/>
          <w:b/>
          <w:sz w:val="26"/>
          <w:szCs w:val="26"/>
          <w:lang w:eastAsia="pl-PL"/>
        </w:rPr>
        <w:t>6</w:t>
      </w:r>
      <w:r w:rsidR="00895AE3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 </w:t>
      </w:r>
      <w:r w:rsidRPr="00905122">
        <w:rPr>
          <w:rFonts w:ascii="Garamond" w:eastAsia="Times New Roman" w:hAnsi="Garamond" w:cs="Times New Roman"/>
          <w:b/>
          <w:sz w:val="26"/>
          <w:szCs w:val="26"/>
          <w:lang w:eastAsia="pl-PL"/>
        </w:rPr>
        <w:t>r</w:t>
      </w:r>
      <w:r w:rsidRPr="009018FE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. </w:t>
      </w:r>
    </w:p>
    <w:p w:rsidR="00D65368" w:rsidRDefault="00D65368" w:rsidP="00D65368">
      <w:pPr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świadczam, że zawarte w ,,zaproszeniu do złożenia oferty” warunki umowy akceptuję i zobowiązuję się  w przypadku przyjęcia  mojej propozycji do zawarcia  umowy na  wymienionych warunkach.</w:t>
      </w:r>
    </w:p>
    <w:p w:rsidR="00D65368" w:rsidRPr="00055155" w:rsidRDefault="00D65368" w:rsidP="00D65368">
      <w:pPr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>Numer rachunku bankowego Wykonawcy, który został przez niego zgłoszony do Naczelnika Urzędu Skarbowego w trybie art. 5 ust. 2b pkt 2, ust. 3 lub ust.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4, bądź </w:t>
      </w: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>art. 5 a ust. 2 ustawy z 13 października 1995 r. o zasadach ewidencji i identyfikacji podatników i płatników</w:t>
      </w:r>
      <w:r w:rsidRPr="00055155">
        <w:rPr>
          <w:rFonts w:ascii="Garamond" w:eastAsia="Calibri" w:hAnsi="Garamond" w:cs="Times New Roman"/>
          <w:color w:val="000000"/>
          <w:sz w:val="26"/>
          <w:szCs w:val="26"/>
          <w:lang w:eastAsia="pl-PL"/>
        </w:rPr>
        <w:t>,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>na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który dokonana będzie płatność </w:t>
      </w: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>...…………………………………………………………………………………..</w:t>
      </w:r>
    </w:p>
    <w:p w:rsidR="00D65368" w:rsidRPr="009018FE" w:rsidRDefault="00D65368" w:rsidP="00D65368">
      <w:p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5.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Załącznikami do propozycji są dokumenty i załączniki wym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ienione w ust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.  5</w:t>
      </w:r>
    </w:p>
    <w:p w:rsidR="00D65368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</w:t>
      </w:r>
    </w:p>
    <w:p w:rsidR="00D65368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D65368" w:rsidRPr="00770619" w:rsidRDefault="00D65368" w:rsidP="00D65368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D65368" w:rsidRPr="00770619" w:rsidRDefault="00D65368" w:rsidP="00D65368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351B85" w:rsidRPr="00D65368" w:rsidRDefault="00D65368" w:rsidP="00D65368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podpis i pieczątka      </w:t>
      </w:r>
      <w:r w:rsidRPr="007706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</w:t>
      </w:r>
    </w:p>
    <w:sectPr w:rsidR="00351B85" w:rsidRPr="00D65368" w:rsidSect="004F5D1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4A" w:rsidRDefault="0056514A" w:rsidP="00795629">
      <w:pPr>
        <w:spacing w:after="0" w:line="240" w:lineRule="auto"/>
      </w:pPr>
      <w:r>
        <w:separator/>
      </w:r>
    </w:p>
  </w:endnote>
  <w:endnote w:type="continuationSeparator" w:id="0">
    <w:p w:rsidR="0056514A" w:rsidRDefault="0056514A" w:rsidP="0079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4A" w:rsidRDefault="0056514A" w:rsidP="00795629">
      <w:pPr>
        <w:spacing w:after="0" w:line="240" w:lineRule="auto"/>
      </w:pPr>
      <w:r>
        <w:separator/>
      </w:r>
    </w:p>
  </w:footnote>
  <w:footnote w:type="continuationSeparator" w:id="0">
    <w:p w:rsidR="0056514A" w:rsidRDefault="0056514A" w:rsidP="0079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82"/>
    <w:multiLevelType w:val="hybridMultilevel"/>
    <w:tmpl w:val="D4649176"/>
    <w:lvl w:ilvl="0" w:tplc="DF22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B3D"/>
    <w:multiLevelType w:val="hybridMultilevel"/>
    <w:tmpl w:val="4A38C9D0"/>
    <w:lvl w:ilvl="0" w:tplc="4F76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5B0672C"/>
    <w:multiLevelType w:val="hybridMultilevel"/>
    <w:tmpl w:val="B18832B0"/>
    <w:lvl w:ilvl="0" w:tplc="68B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3EA"/>
    <w:multiLevelType w:val="singleLevel"/>
    <w:tmpl w:val="BC349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AEB7E63"/>
    <w:multiLevelType w:val="multilevel"/>
    <w:tmpl w:val="1278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2E1E"/>
    <w:multiLevelType w:val="hybridMultilevel"/>
    <w:tmpl w:val="DEE44B64"/>
    <w:lvl w:ilvl="0" w:tplc="C2D047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65DDF"/>
    <w:multiLevelType w:val="multilevel"/>
    <w:tmpl w:val="DF0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912AE"/>
    <w:multiLevelType w:val="multilevel"/>
    <w:tmpl w:val="A036C9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D764A8A"/>
    <w:multiLevelType w:val="hybridMultilevel"/>
    <w:tmpl w:val="E4BE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2E93"/>
    <w:multiLevelType w:val="hybridMultilevel"/>
    <w:tmpl w:val="958480DA"/>
    <w:lvl w:ilvl="0" w:tplc="4E9AF08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308FF"/>
    <w:multiLevelType w:val="hybridMultilevel"/>
    <w:tmpl w:val="8E2EE5C0"/>
    <w:lvl w:ilvl="0" w:tplc="199E0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A1B"/>
    <w:multiLevelType w:val="hybridMultilevel"/>
    <w:tmpl w:val="8AFEA6AE"/>
    <w:lvl w:ilvl="0" w:tplc="4F76BAFC">
      <w:start w:val="1"/>
      <w:numFmt w:val="decimal"/>
      <w:lvlText w:val="%1."/>
      <w:lvlJc w:val="left"/>
      <w:pPr>
        <w:ind w:left="4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12FF"/>
    <w:multiLevelType w:val="hybridMultilevel"/>
    <w:tmpl w:val="85EAE5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47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51DB4"/>
    <w:multiLevelType w:val="hybridMultilevel"/>
    <w:tmpl w:val="228CCCD8"/>
    <w:lvl w:ilvl="0" w:tplc="0B8AF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7701D"/>
    <w:multiLevelType w:val="hybridMultilevel"/>
    <w:tmpl w:val="4B429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4467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197EA1"/>
    <w:multiLevelType w:val="singleLevel"/>
    <w:tmpl w:val="8438D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9460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62D13"/>
    <w:multiLevelType w:val="hybridMultilevel"/>
    <w:tmpl w:val="12C8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64F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E593792"/>
    <w:multiLevelType w:val="hybridMultilevel"/>
    <w:tmpl w:val="E26CFE26"/>
    <w:lvl w:ilvl="0" w:tplc="88940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57633"/>
    <w:multiLevelType w:val="hybridMultilevel"/>
    <w:tmpl w:val="0598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366F"/>
    <w:multiLevelType w:val="hybridMultilevel"/>
    <w:tmpl w:val="8AC8BD08"/>
    <w:lvl w:ilvl="0" w:tplc="CD2A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375F8"/>
    <w:multiLevelType w:val="singleLevel"/>
    <w:tmpl w:val="D520A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" w15:restartNumberingAfterBreak="0">
    <w:nsid w:val="6FCB1D75"/>
    <w:multiLevelType w:val="hybridMultilevel"/>
    <w:tmpl w:val="83B8C0A8"/>
    <w:lvl w:ilvl="0" w:tplc="248E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CF5"/>
    <w:multiLevelType w:val="hybridMultilevel"/>
    <w:tmpl w:val="C2EAFD38"/>
    <w:lvl w:ilvl="0" w:tplc="EF66C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B78C6"/>
    <w:multiLevelType w:val="hybridMultilevel"/>
    <w:tmpl w:val="3A6A5512"/>
    <w:lvl w:ilvl="0" w:tplc="D886385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0F3F"/>
    <w:multiLevelType w:val="hybridMultilevel"/>
    <w:tmpl w:val="3580BBA6"/>
    <w:lvl w:ilvl="0" w:tplc="1D56E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3"/>
  </w:num>
  <w:num w:numId="3">
    <w:abstractNumId w:val="30"/>
    <w:lvlOverride w:ilvl="0">
      <w:startOverride w:val="1"/>
    </w:lvlOverride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5"/>
  </w:num>
  <w:num w:numId="13">
    <w:abstractNumId w:val="39"/>
  </w:num>
  <w:num w:numId="14">
    <w:abstractNumId w:val="13"/>
  </w:num>
  <w:num w:numId="15">
    <w:abstractNumId w:val="38"/>
  </w:num>
  <w:num w:numId="16">
    <w:abstractNumId w:val="17"/>
  </w:num>
  <w:num w:numId="17">
    <w:abstractNumId w:val="3"/>
  </w:num>
  <w:num w:numId="18">
    <w:abstractNumId w:val="7"/>
  </w:num>
  <w:num w:numId="19">
    <w:abstractNumId w:val="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7"/>
  </w:num>
  <w:num w:numId="23">
    <w:abstractNumId w:val="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18"/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2"/>
  </w:num>
  <w:num w:numId="3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A6"/>
    <w:rsid w:val="00013AFC"/>
    <w:rsid w:val="00037E6D"/>
    <w:rsid w:val="00057EAB"/>
    <w:rsid w:val="00062A3E"/>
    <w:rsid w:val="00067A13"/>
    <w:rsid w:val="000703F2"/>
    <w:rsid w:val="000758DD"/>
    <w:rsid w:val="00077050"/>
    <w:rsid w:val="00096BF8"/>
    <w:rsid w:val="000F451D"/>
    <w:rsid w:val="00120D03"/>
    <w:rsid w:val="001A1A81"/>
    <w:rsid w:val="001B274A"/>
    <w:rsid w:val="001B5998"/>
    <w:rsid w:val="001C7C2B"/>
    <w:rsid w:val="001D7D5B"/>
    <w:rsid w:val="00222118"/>
    <w:rsid w:val="0023780F"/>
    <w:rsid w:val="002B4CDE"/>
    <w:rsid w:val="002C3D46"/>
    <w:rsid w:val="003064EE"/>
    <w:rsid w:val="0031130B"/>
    <w:rsid w:val="00314EE7"/>
    <w:rsid w:val="0032257F"/>
    <w:rsid w:val="00327922"/>
    <w:rsid w:val="00335545"/>
    <w:rsid w:val="0033715F"/>
    <w:rsid w:val="00337AAD"/>
    <w:rsid w:val="00351B85"/>
    <w:rsid w:val="00395C60"/>
    <w:rsid w:val="00395ED5"/>
    <w:rsid w:val="003B5F7A"/>
    <w:rsid w:val="003B7BB5"/>
    <w:rsid w:val="003C01AF"/>
    <w:rsid w:val="003D3393"/>
    <w:rsid w:val="003E6A9C"/>
    <w:rsid w:val="00415B6E"/>
    <w:rsid w:val="00425948"/>
    <w:rsid w:val="00452CB5"/>
    <w:rsid w:val="00466181"/>
    <w:rsid w:val="00473DA4"/>
    <w:rsid w:val="00483BC6"/>
    <w:rsid w:val="0048423E"/>
    <w:rsid w:val="004A1B73"/>
    <w:rsid w:val="004A6F08"/>
    <w:rsid w:val="004B3038"/>
    <w:rsid w:val="004D33A6"/>
    <w:rsid w:val="004E3D7C"/>
    <w:rsid w:val="004F5D12"/>
    <w:rsid w:val="005400D0"/>
    <w:rsid w:val="0056514A"/>
    <w:rsid w:val="005B0714"/>
    <w:rsid w:val="005C1C6C"/>
    <w:rsid w:val="005C3F22"/>
    <w:rsid w:val="005E0C48"/>
    <w:rsid w:val="005E447F"/>
    <w:rsid w:val="005E6624"/>
    <w:rsid w:val="00643894"/>
    <w:rsid w:val="00644E53"/>
    <w:rsid w:val="00653D6F"/>
    <w:rsid w:val="0066208E"/>
    <w:rsid w:val="00694001"/>
    <w:rsid w:val="00695DC0"/>
    <w:rsid w:val="006D0350"/>
    <w:rsid w:val="006F3C5C"/>
    <w:rsid w:val="006F51A4"/>
    <w:rsid w:val="006F5486"/>
    <w:rsid w:val="00723142"/>
    <w:rsid w:val="00724965"/>
    <w:rsid w:val="00750D40"/>
    <w:rsid w:val="00761669"/>
    <w:rsid w:val="00795629"/>
    <w:rsid w:val="0081095F"/>
    <w:rsid w:val="0082036F"/>
    <w:rsid w:val="0082191B"/>
    <w:rsid w:val="00885224"/>
    <w:rsid w:val="00895AE3"/>
    <w:rsid w:val="008B6FFE"/>
    <w:rsid w:val="008F5DA0"/>
    <w:rsid w:val="009018FE"/>
    <w:rsid w:val="00905122"/>
    <w:rsid w:val="0094625F"/>
    <w:rsid w:val="0096511A"/>
    <w:rsid w:val="009C731A"/>
    <w:rsid w:val="009D04F0"/>
    <w:rsid w:val="00A10326"/>
    <w:rsid w:val="00A10731"/>
    <w:rsid w:val="00A22DF7"/>
    <w:rsid w:val="00A379C4"/>
    <w:rsid w:val="00AB2445"/>
    <w:rsid w:val="00AB66A0"/>
    <w:rsid w:val="00AC65C4"/>
    <w:rsid w:val="00AD7CFA"/>
    <w:rsid w:val="00AF66AD"/>
    <w:rsid w:val="00B01162"/>
    <w:rsid w:val="00B2179E"/>
    <w:rsid w:val="00B818AE"/>
    <w:rsid w:val="00BA2F1A"/>
    <w:rsid w:val="00BB620F"/>
    <w:rsid w:val="00BD760D"/>
    <w:rsid w:val="00BE78B1"/>
    <w:rsid w:val="00C14D44"/>
    <w:rsid w:val="00C21CE2"/>
    <w:rsid w:val="00C35187"/>
    <w:rsid w:val="00C3556A"/>
    <w:rsid w:val="00C9512B"/>
    <w:rsid w:val="00C95D1D"/>
    <w:rsid w:val="00CC33EC"/>
    <w:rsid w:val="00CD69D0"/>
    <w:rsid w:val="00CF13C0"/>
    <w:rsid w:val="00D11774"/>
    <w:rsid w:val="00D30513"/>
    <w:rsid w:val="00D65368"/>
    <w:rsid w:val="00D92A27"/>
    <w:rsid w:val="00E15EE8"/>
    <w:rsid w:val="00E418CB"/>
    <w:rsid w:val="00E95F9C"/>
    <w:rsid w:val="00EB4B53"/>
    <w:rsid w:val="00EB4C3C"/>
    <w:rsid w:val="00EB6F7A"/>
    <w:rsid w:val="00EC6F9C"/>
    <w:rsid w:val="00F27B79"/>
    <w:rsid w:val="00F84C38"/>
    <w:rsid w:val="00F9166B"/>
    <w:rsid w:val="00F954A6"/>
    <w:rsid w:val="00FB0259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56BF"/>
  <w15:docId w15:val="{6EE3C978-1AE1-40B6-BB76-AC7F7AA8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33A6"/>
    <w:pPr>
      <w:spacing w:after="0" w:line="240" w:lineRule="auto"/>
    </w:pPr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33A6"/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7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2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D738-16F6-45F1-B49D-2DDFB14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</Words>
  <Characters>197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8T09:20:00Z</cp:lastPrinted>
  <dcterms:created xsi:type="dcterms:W3CDTF">2020-01-27T14:09:00Z</dcterms:created>
  <dcterms:modified xsi:type="dcterms:W3CDTF">2024-02-15T14:24:00Z</dcterms:modified>
</cp:coreProperties>
</file>